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9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97:</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mpling of distilled spirits provided by the manufacturer to a retailer of distilled spir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RETAILER SAMPLING.  (a)  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retail permit authorizing the sale of distilled spirits or an agent or employee of the permit holder may not sample or taste a distilled spirit provided under this section on the permitted retail premises unless the holder of the distiller's and rectifier's permit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illed spirits provided as a sample or at a tasting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nufactured by the holder of the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limited to 750 milliliters of each brand provided as a sample or at a ta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meet all labeling requirements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t xml:space="preserve">The holder of a distiller's agent's permi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amples or tastings of distilled spirits on a retailer's premises in accordance with Section 14.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10 and 22.11, Alcoholic Beverage Code, are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14.07, 37.01(d), or</w:t>
      </w:r>
      <w:r>
        <w:t xml:space="preserve"> 52.01 [</w:t>
      </w:r>
      <w:r>
        <w:rPr>
          <w:strike/>
        </w:rPr>
        <w:t xml:space="preserve">of this code</w:t>
      </w:r>
      <w:r>
        <w:t xml:space="preserve">], no person may break or open a container containing liquor or beer or possess an opened container of liquor or beer on the premises of a package store.</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14.07, 37.01(d), or</w:t>
      </w:r>
      <w:r>
        <w:t xml:space="preserve"> 52.01, no person may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15(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w:t>
      </w:r>
      <w:r>
        <w:rPr>
          <w:strike/>
        </w:rPr>
        <w:t xml:space="preserve">Subsection (b) of</w:t>
      </w:r>
      <w:r>
        <w:t xml:space="preserve">] Section </w:t>
      </w:r>
      <w:r>
        <w:rPr>
          <w:u w:val="single"/>
        </w:rPr>
        <w:t xml:space="preserve">28.10(b) or for the purpose of removing unused inventory the person brought onto the premises under Section 14.07 or 37.01(d)</w:t>
      </w:r>
      <w:r>
        <w:t xml:space="preserve"> [</w:t>
      </w:r>
      <w:r>
        <w:rPr>
          <w:strike/>
        </w:rPr>
        <w:t xml:space="preserve">28.10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The holder of a manufacturer's agent's permit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t represents the holder of a nonresident seller's permit, provide samples or tastings of distilled spirits on a retailer's premises as authorized by Section 37.01(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 Alcoholic Beverag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w:t>
      </w:r>
      <w:r>
        <w:rPr>
          <w:u w:val="single"/>
        </w:rPr>
        <w:t xml:space="preserve">Subsection (b)</w:t>
      </w:r>
      <w:r>
        <w:t xml:space="preserve"> [</w:t>
      </w:r>
      <w:r>
        <w:rPr>
          <w:strike/>
        </w:rPr>
        <w:t xml:space="preserve">this section</w:t>
      </w:r>
      <w:r>
        <w:t xml:space="preserve">] must be purchased from the retailer on whose premises the sampling event is held.  </w:t>
      </w:r>
      <w:r>
        <w:rPr>
          <w:u w:val="single"/>
        </w:rPr>
        <w:t xml:space="preserve">Subsection (b)</w:t>
      </w:r>
      <w:r xml:space="preserve">
        <w:t> </w:t>
      </w:r>
      <w:r xml:space="preserve">
        <w:t> </w:t>
      </w:r>
      <w:r>
        <w:t xml:space="preserve">[</w:t>
      </w:r>
      <w:r>
        <w:rPr>
          <w:strike/>
        </w:rPr>
        <w:t xml:space="preserve">This section</w:t>
      </w:r>
      <w:r>
        <w:t xml:space="preserve">] does not authorize the holder of a nonresident seller's permit or manufacturer's agent's permi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nonresident seller's permit or an agent or employee of the permit holder may provide samples or tastings of the kinds of distilled spirits the permit holder is authorized to produce in the manner authorized by Section 14.07 for the holder of a distiller's and rectifier's permit or the agent or employee of the holder of a distiller's and rectifier's permit.  Distilled spirits may legally be transported by the holder of a nonresident seller's permit or the permit holder's agent or employee to a retailer's premises for the purpose of providing a sample or a tasting under this subsection.  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